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9B4A" w14:textId="77777777" w:rsidR="000C10BE" w:rsidRPr="005E59A5" w:rsidRDefault="00B15EA8" w:rsidP="00190CDF">
      <w:pPr>
        <w:jc w:val="center"/>
        <w:rPr>
          <w:rFonts w:ascii="Arial" w:hAnsi="Arial" w:cs="Arial"/>
          <w:b/>
          <w:sz w:val="28"/>
          <w:szCs w:val="28"/>
        </w:rPr>
      </w:pPr>
      <w:r w:rsidRPr="005E59A5">
        <w:rPr>
          <w:rFonts w:ascii="Arial" w:hAnsi="Arial" w:cs="Arial"/>
          <w:b/>
          <w:sz w:val="28"/>
          <w:szCs w:val="28"/>
        </w:rPr>
        <w:t>Dohoda o provedení práce</w:t>
      </w:r>
    </w:p>
    <w:p w14:paraId="1216571A" w14:textId="77777777" w:rsidR="00B15EA8" w:rsidRPr="005C67C8" w:rsidRDefault="00B15EA8" w:rsidP="00190CDF">
      <w:pPr>
        <w:jc w:val="both"/>
        <w:rPr>
          <w:rFonts w:ascii="Arial" w:hAnsi="Arial" w:cs="Arial"/>
          <w:b/>
          <w:sz w:val="22"/>
          <w:szCs w:val="22"/>
        </w:rPr>
      </w:pPr>
    </w:p>
    <w:p w14:paraId="04303805" w14:textId="4431C9E8" w:rsidR="00B15EA8" w:rsidRPr="005C67C8" w:rsidRDefault="00B15EA8" w:rsidP="00190CDF">
      <w:pPr>
        <w:pStyle w:val="Zkladntext"/>
        <w:spacing w:line="240" w:lineRule="auto"/>
        <w:jc w:val="both"/>
        <w:rPr>
          <w:i/>
          <w:sz w:val="22"/>
          <w:szCs w:val="22"/>
        </w:rPr>
      </w:pPr>
      <w:r w:rsidRPr="005C67C8">
        <w:rPr>
          <w:sz w:val="22"/>
          <w:szCs w:val="22"/>
        </w:rPr>
        <w:t xml:space="preserve">Zaměstnavatel: </w:t>
      </w:r>
      <w:r w:rsidR="003810DE" w:rsidRPr="005C67C8">
        <w:rPr>
          <w:sz w:val="22"/>
          <w:szCs w:val="22"/>
        </w:rPr>
        <w:t>Středisko služeb školám, Plzeň</w:t>
      </w:r>
    </w:p>
    <w:p w14:paraId="48E1C18D" w14:textId="606FFB6C" w:rsidR="00B15EA8" w:rsidRPr="005C67C8" w:rsidRDefault="00B15EA8" w:rsidP="00190CDF">
      <w:pPr>
        <w:pStyle w:val="Zkladntext"/>
        <w:spacing w:line="240" w:lineRule="auto"/>
        <w:jc w:val="both"/>
        <w:rPr>
          <w:sz w:val="22"/>
          <w:szCs w:val="22"/>
        </w:rPr>
      </w:pPr>
      <w:r w:rsidRPr="005C67C8">
        <w:rPr>
          <w:sz w:val="22"/>
          <w:szCs w:val="22"/>
        </w:rPr>
        <w:t>IČ</w:t>
      </w:r>
      <w:r w:rsidR="005E59A5">
        <w:rPr>
          <w:sz w:val="22"/>
          <w:szCs w:val="22"/>
        </w:rPr>
        <w:t>O</w:t>
      </w:r>
      <w:r w:rsidRPr="005C67C8">
        <w:rPr>
          <w:sz w:val="22"/>
          <w:szCs w:val="22"/>
        </w:rPr>
        <w:t xml:space="preserve">: </w:t>
      </w:r>
      <w:r w:rsidR="003810DE" w:rsidRPr="005C67C8">
        <w:rPr>
          <w:sz w:val="22"/>
          <w:szCs w:val="22"/>
        </w:rPr>
        <w:t>49777700</w:t>
      </w:r>
    </w:p>
    <w:p w14:paraId="17CB1EBC" w14:textId="5D275227" w:rsidR="00B15EA8" w:rsidRPr="005C67C8" w:rsidRDefault="00B15EA8" w:rsidP="00190CDF">
      <w:pPr>
        <w:pStyle w:val="Zkladntext"/>
        <w:spacing w:line="240" w:lineRule="auto"/>
        <w:jc w:val="both"/>
        <w:rPr>
          <w:sz w:val="22"/>
          <w:szCs w:val="22"/>
        </w:rPr>
      </w:pPr>
      <w:r w:rsidRPr="005C67C8">
        <w:rPr>
          <w:sz w:val="22"/>
          <w:szCs w:val="22"/>
        </w:rPr>
        <w:t xml:space="preserve">Se sídlem: </w:t>
      </w:r>
      <w:r w:rsidR="003810DE" w:rsidRPr="005E59A5">
        <w:rPr>
          <w:sz w:val="22"/>
          <w:szCs w:val="22"/>
        </w:rPr>
        <w:t>Plzeň, Částkova 78, 326 00</w:t>
      </w:r>
    </w:p>
    <w:p w14:paraId="4174BA0A" w14:textId="7BE078F9" w:rsidR="003810DE" w:rsidRPr="005C67C8" w:rsidRDefault="003810DE" w:rsidP="00190CDF">
      <w:pPr>
        <w:pStyle w:val="Zkladntext"/>
        <w:spacing w:line="240" w:lineRule="auto"/>
        <w:jc w:val="both"/>
        <w:rPr>
          <w:sz w:val="22"/>
          <w:szCs w:val="22"/>
        </w:rPr>
      </w:pPr>
      <w:r w:rsidRPr="005C67C8">
        <w:rPr>
          <w:sz w:val="22"/>
          <w:szCs w:val="22"/>
        </w:rPr>
        <w:t xml:space="preserve">Zastoupená: </w:t>
      </w:r>
      <w:r w:rsidR="00E42C58">
        <w:rPr>
          <w:sz w:val="22"/>
          <w:szCs w:val="22"/>
        </w:rPr>
        <w:t>Mgr. Martinou Dismanovou</w:t>
      </w:r>
      <w:r w:rsidRPr="005C67C8">
        <w:rPr>
          <w:sz w:val="22"/>
          <w:szCs w:val="22"/>
        </w:rPr>
        <w:t>, ředitel</w:t>
      </w:r>
      <w:r w:rsidR="003529D2">
        <w:rPr>
          <w:sz w:val="22"/>
          <w:szCs w:val="22"/>
        </w:rPr>
        <w:t>kou</w:t>
      </w:r>
      <w:r w:rsidRPr="005C67C8">
        <w:rPr>
          <w:sz w:val="22"/>
          <w:szCs w:val="22"/>
        </w:rPr>
        <w:t xml:space="preserve"> organizace</w:t>
      </w:r>
    </w:p>
    <w:p w14:paraId="0F7911B5" w14:textId="691E10BB" w:rsidR="00B15EA8" w:rsidRPr="005C67C8" w:rsidRDefault="00B15EA8" w:rsidP="00190CDF">
      <w:pPr>
        <w:pStyle w:val="Zkladntext"/>
        <w:spacing w:line="240" w:lineRule="auto"/>
        <w:jc w:val="both"/>
        <w:rPr>
          <w:sz w:val="22"/>
          <w:szCs w:val="22"/>
        </w:rPr>
      </w:pPr>
      <w:r w:rsidRPr="005C67C8">
        <w:rPr>
          <w:sz w:val="22"/>
          <w:szCs w:val="22"/>
        </w:rPr>
        <w:t>(dále jen "Zaměstnavatel")</w:t>
      </w:r>
    </w:p>
    <w:p w14:paraId="32A915F6" w14:textId="77777777" w:rsidR="00B15EA8" w:rsidRPr="005C67C8" w:rsidRDefault="00B15EA8" w:rsidP="00190CDF">
      <w:pPr>
        <w:pStyle w:val="Zkladntext"/>
        <w:spacing w:line="240" w:lineRule="auto"/>
        <w:jc w:val="both"/>
        <w:rPr>
          <w:sz w:val="22"/>
          <w:szCs w:val="22"/>
        </w:rPr>
      </w:pPr>
    </w:p>
    <w:p w14:paraId="1BBC439A" w14:textId="10BB1944" w:rsidR="00B15EA8" w:rsidRDefault="00B15EA8" w:rsidP="00190CDF">
      <w:pPr>
        <w:pStyle w:val="Zkladntext"/>
        <w:spacing w:line="240" w:lineRule="auto"/>
        <w:jc w:val="both"/>
        <w:rPr>
          <w:sz w:val="22"/>
          <w:szCs w:val="22"/>
        </w:rPr>
      </w:pPr>
      <w:r w:rsidRPr="005C67C8">
        <w:rPr>
          <w:sz w:val="22"/>
          <w:szCs w:val="22"/>
        </w:rPr>
        <w:t>a</w:t>
      </w:r>
    </w:p>
    <w:p w14:paraId="74C5052A" w14:textId="77777777" w:rsidR="001A07B6" w:rsidRPr="005C67C8" w:rsidRDefault="001A07B6" w:rsidP="00190CDF">
      <w:pPr>
        <w:pStyle w:val="Zkladntext"/>
        <w:spacing w:line="240" w:lineRule="auto"/>
        <w:jc w:val="both"/>
        <w:rPr>
          <w:sz w:val="22"/>
          <w:szCs w:val="22"/>
        </w:rPr>
      </w:pPr>
    </w:p>
    <w:p w14:paraId="53F03FCE" w14:textId="1E0789A7" w:rsidR="003810DE" w:rsidRPr="005E59A5" w:rsidRDefault="00B15EA8" w:rsidP="001A07B6">
      <w:pPr>
        <w:pStyle w:val="Normln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 xml:space="preserve">Zaměstnanec: </w:t>
      </w:r>
      <w:r w:rsidR="005E59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14:paraId="0D7D7F32" w14:textId="74C673C7" w:rsidR="003810DE" w:rsidRPr="005E59A5" w:rsidRDefault="00B15EA8" w:rsidP="001A07B6">
      <w:pPr>
        <w:pStyle w:val="Normln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 xml:space="preserve">Bytem: </w:t>
      </w:r>
      <w:r w:rsidR="005E59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14:paraId="6699A43D" w14:textId="278FB672" w:rsidR="005C67C8" w:rsidRPr="005E59A5" w:rsidRDefault="00B15EA8" w:rsidP="001A07B6">
      <w:pPr>
        <w:pStyle w:val="Normlnweb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 xml:space="preserve">Rodné číslo: </w:t>
      </w:r>
      <w:r w:rsidR="005E59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07A3E7E" w14:textId="2C201A31" w:rsidR="00B15EA8" w:rsidRDefault="00B15EA8" w:rsidP="00190CDF">
      <w:pPr>
        <w:pStyle w:val="Normlnweb1"/>
        <w:spacing w:before="0" w:after="0"/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>(dále jen „Zaměstnanec“)</w:t>
      </w:r>
    </w:p>
    <w:p w14:paraId="7EEB837C" w14:textId="77777777" w:rsidR="005C67C8" w:rsidRPr="005C67C8" w:rsidRDefault="005C67C8" w:rsidP="00190CDF">
      <w:pPr>
        <w:pStyle w:val="Normlnweb1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A7934E0" w14:textId="79C77565" w:rsidR="00B15EA8" w:rsidRPr="005C67C8" w:rsidRDefault="00B15EA8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Uzavírají dle § 75 zákona č. 262/2006 Sb., zákoníku práce, ve znění pozdějších předpisů tuto </w:t>
      </w:r>
      <w:r w:rsidRPr="005C67C8">
        <w:rPr>
          <w:rFonts w:ascii="Arial" w:hAnsi="Arial" w:cs="Arial"/>
          <w:b/>
          <w:sz w:val="22"/>
          <w:szCs w:val="22"/>
        </w:rPr>
        <w:t>dohodu o provedení práce</w:t>
      </w:r>
      <w:r w:rsidR="005E59A5" w:rsidRPr="005E59A5">
        <w:rPr>
          <w:rFonts w:ascii="Arial" w:hAnsi="Arial" w:cs="Arial"/>
          <w:sz w:val="22"/>
          <w:szCs w:val="22"/>
        </w:rPr>
        <w:t>.</w:t>
      </w:r>
    </w:p>
    <w:p w14:paraId="06EE4A7F" w14:textId="77777777" w:rsidR="00B15EA8" w:rsidRPr="005C67C8" w:rsidRDefault="00B15EA8" w:rsidP="00190CDF">
      <w:pPr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b/>
          <w:sz w:val="22"/>
          <w:szCs w:val="22"/>
        </w:rPr>
        <w:t>I.</w:t>
      </w:r>
    </w:p>
    <w:p w14:paraId="7EACAACC" w14:textId="2FCE67C4" w:rsidR="005B1FF0" w:rsidRPr="005C67C8" w:rsidRDefault="007160C9" w:rsidP="00190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15EA8" w:rsidRPr="005C67C8">
        <w:rPr>
          <w:rFonts w:ascii="Arial" w:hAnsi="Arial" w:cs="Arial"/>
          <w:sz w:val="22"/>
          <w:szCs w:val="22"/>
        </w:rPr>
        <w:t xml:space="preserve">Na základě této dohody se zaměstnanec zavazuje vykonávat pro zaměstnavatele </w:t>
      </w:r>
      <w:r w:rsidR="005E5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áce </w:t>
      </w:r>
      <w:r w:rsidRPr="005E59A5">
        <w:rPr>
          <w:rFonts w:ascii="Arial" w:hAnsi="Arial" w:cs="Arial"/>
          <w:sz w:val="22"/>
          <w:szCs w:val="22"/>
        </w:rPr>
        <w:t>spojené s</w:t>
      </w:r>
      <w:r w:rsidR="00140276">
        <w:rPr>
          <w:rFonts w:ascii="Arial" w:hAnsi="Arial" w:cs="Arial"/>
          <w:sz w:val="22"/>
          <w:szCs w:val="22"/>
        </w:rPr>
        <w:t> </w:t>
      </w:r>
      <w:r w:rsidRPr="005E59A5">
        <w:rPr>
          <w:rFonts w:ascii="Arial" w:hAnsi="Arial" w:cs="Arial"/>
          <w:sz w:val="22"/>
          <w:szCs w:val="22"/>
        </w:rPr>
        <w:t>pořádáním</w:t>
      </w:r>
      <w:r w:rsidR="00140276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  <w:r w:rsidR="005E59A5" w:rsidRPr="00140276">
        <w:rPr>
          <w:rFonts w:ascii="Arial" w:hAnsi="Arial" w:cs="Arial"/>
          <w:sz w:val="22"/>
          <w:szCs w:val="22"/>
        </w:rPr>
        <w:t>,</w:t>
      </w:r>
      <w:r w:rsidR="005E59A5" w:rsidRPr="005E59A5">
        <w:rPr>
          <w:rFonts w:ascii="Arial" w:hAnsi="Arial" w:cs="Arial"/>
          <w:sz w:val="22"/>
          <w:szCs w:val="22"/>
        </w:rPr>
        <w:t xml:space="preserve"> </w:t>
      </w:r>
      <w:r w:rsidR="00B15EA8" w:rsidRPr="005E59A5">
        <w:rPr>
          <w:rFonts w:ascii="Arial" w:hAnsi="Arial" w:cs="Arial"/>
          <w:sz w:val="22"/>
          <w:szCs w:val="22"/>
        </w:rPr>
        <w:t>a to v rozsahu do 300 hodin za kalendářní rok.</w:t>
      </w:r>
    </w:p>
    <w:p w14:paraId="41214AF2" w14:textId="4BE1F65F" w:rsidR="00B15EA8" w:rsidRPr="005C67C8" w:rsidRDefault="007160C9" w:rsidP="00190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B2FDD" w:rsidRPr="005C67C8">
        <w:rPr>
          <w:rFonts w:ascii="Arial" w:hAnsi="Arial" w:cs="Arial"/>
          <w:sz w:val="22"/>
          <w:szCs w:val="22"/>
        </w:rPr>
        <w:t>Zaměstnanec se</w:t>
      </w:r>
      <w:r w:rsidR="00B15EA8" w:rsidRPr="005C67C8">
        <w:rPr>
          <w:rFonts w:ascii="Arial" w:hAnsi="Arial" w:cs="Arial"/>
          <w:sz w:val="22"/>
          <w:szCs w:val="22"/>
        </w:rPr>
        <w:t xml:space="preserve"> zavazuje, že bude práci sjednano</w:t>
      </w:r>
      <w:r w:rsidR="0050498B" w:rsidRPr="005C67C8">
        <w:rPr>
          <w:rFonts w:ascii="Arial" w:hAnsi="Arial" w:cs="Arial"/>
          <w:sz w:val="22"/>
          <w:szCs w:val="22"/>
        </w:rPr>
        <w:t xml:space="preserve">u touto dohodou vykonávat řádně </w:t>
      </w:r>
      <w:r>
        <w:rPr>
          <w:rFonts w:ascii="Arial" w:hAnsi="Arial" w:cs="Arial"/>
          <w:sz w:val="22"/>
          <w:szCs w:val="22"/>
        </w:rPr>
        <w:t xml:space="preserve">  </w:t>
      </w:r>
      <w:r w:rsidR="0050498B" w:rsidRPr="005C67C8">
        <w:rPr>
          <w:rFonts w:ascii="Arial" w:hAnsi="Arial" w:cs="Arial"/>
          <w:sz w:val="22"/>
          <w:szCs w:val="22"/>
        </w:rPr>
        <w:t>a osobně</w:t>
      </w:r>
      <w:r w:rsidR="00B15EA8" w:rsidRPr="005C67C8">
        <w:rPr>
          <w:rFonts w:ascii="Arial" w:hAnsi="Arial" w:cs="Arial"/>
          <w:sz w:val="22"/>
          <w:szCs w:val="22"/>
        </w:rPr>
        <w:t>.</w:t>
      </w:r>
    </w:p>
    <w:p w14:paraId="3545030D" w14:textId="1DB083F4" w:rsidR="005B1FF0" w:rsidRPr="005C67C8" w:rsidRDefault="001A07B6" w:rsidP="00190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5B1FF0" w:rsidRPr="005C67C8">
        <w:rPr>
          <w:rFonts w:ascii="Arial" w:hAnsi="Arial" w:cs="Arial"/>
          <w:sz w:val="22"/>
          <w:szCs w:val="22"/>
        </w:rPr>
        <w:t xml:space="preserve">Zaměstnanec má při výkonu práce povinnost dodržovat předpisy, které se týkají </w:t>
      </w:r>
      <w:r w:rsidR="00F81075">
        <w:rPr>
          <w:rFonts w:ascii="Arial" w:hAnsi="Arial" w:cs="Arial"/>
          <w:sz w:val="22"/>
          <w:szCs w:val="22"/>
        </w:rPr>
        <w:t xml:space="preserve"> </w:t>
      </w:r>
      <w:r w:rsidR="005B1FF0" w:rsidRPr="005C67C8">
        <w:rPr>
          <w:rFonts w:ascii="Arial" w:hAnsi="Arial" w:cs="Arial"/>
          <w:sz w:val="22"/>
          <w:szCs w:val="22"/>
        </w:rPr>
        <w:t>zajištění bezpečnosti a ochr</w:t>
      </w:r>
      <w:r w:rsidR="0050498B" w:rsidRPr="005C67C8">
        <w:rPr>
          <w:rFonts w:ascii="Arial" w:hAnsi="Arial" w:cs="Arial"/>
          <w:sz w:val="22"/>
          <w:szCs w:val="22"/>
        </w:rPr>
        <w:t>any zdraví. Současně</w:t>
      </w:r>
      <w:r w:rsidR="00CB2FDD" w:rsidRPr="005C67C8">
        <w:rPr>
          <w:rFonts w:ascii="Arial" w:hAnsi="Arial" w:cs="Arial"/>
          <w:sz w:val="22"/>
          <w:szCs w:val="22"/>
        </w:rPr>
        <w:t xml:space="preserve"> prohlašuje</w:t>
      </w:r>
      <w:r w:rsidR="005B1FF0" w:rsidRPr="005C67C8">
        <w:rPr>
          <w:rFonts w:ascii="Arial" w:hAnsi="Arial" w:cs="Arial"/>
          <w:sz w:val="22"/>
          <w:szCs w:val="22"/>
        </w:rPr>
        <w:t xml:space="preserve">, že byl s výše uvedenými předpisy řádně obeznámen před </w:t>
      </w:r>
      <w:r w:rsidR="00CB2FDD" w:rsidRPr="005C67C8">
        <w:rPr>
          <w:rFonts w:ascii="Arial" w:hAnsi="Arial" w:cs="Arial"/>
          <w:sz w:val="22"/>
          <w:szCs w:val="22"/>
        </w:rPr>
        <w:t xml:space="preserve">samotným </w:t>
      </w:r>
      <w:r w:rsidR="005B1FF0" w:rsidRPr="005C67C8">
        <w:rPr>
          <w:rFonts w:ascii="Arial" w:hAnsi="Arial" w:cs="Arial"/>
          <w:sz w:val="22"/>
          <w:szCs w:val="22"/>
        </w:rPr>
        <w:t>podpisem smlouvy.</w:t>
      </w:r>
    </w:p>
    <w:p w14:paraId="3392DB19" w14:textId="69D24917" w:rsidR="0050498B" w:rsidRPr="005C67C8" w:rsidRDefault="00F81075" w:rsidP="00190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50498B" w:rsidRPr="005C67C8">
        <w:rPr>
          <w:rFonts w:ascii="Arial" w:hAnsi="Arial" w:cs="Arial"/>
          <w:sz w:val="22"/>
          <w:szCs w:val="22"/>
        </w:rPr>
        <w:t>Zaměstnanec má povinnost důvěrného nakládání s informacemi, které získal při provádění práce, k níž se vztahuje tato dohoda a dbá na to, aby</w:t>
      </w:r>
      <w:r w:rsidR="008614FB" w:rsidRPr="005C67C8">
        <w:rPr>
          <w:rFonts w:ascii="Arial" w:hAnsi="Arial" w:cs="Arial"/>
          <w:sz w:val="22"/>
          <w:szCs w:val="22"/>
        </w:rPr>
        <w:t xml:space="preserve"> tyto informace</w:t>
      </w:r>
      <w:r w:rsidR="0050498B" w:rsidRPr="005C67C8">
        <w:rPr>
          <w:rFonts w:ascii="Arial" w:hAnsi="Arial" w:cs="Arial"/>
          <w:sz w:val="22"/>
          <w:szCs w:val="22"/>
        </w:rPr>
        <w:t xml:space="preserve"> nebyly sděleny třetím osobám.</w:t>
      </w:r>
    </w:p>
    <w:p w14:paraId="3185CB4B" w14:textId="2C0E2517" w:rsidR="0050498B" w:rsidRPr="005C67C8" w:rsidRDefault="00F42A90" w:rsidP="00190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</w:t>
      </w:r>
      <w:r w:rsidR="00E40E0B" w:rsidRPr="005C67C8">
        <w:rPr>
          <w:rFonts w:ascii="Arial" w:hAnsi="Arial" w:cs="Arial"/>
          <w:sz w:val="22"/>
          <w:szCs w:val="22"/>
        </w:rPr>
        <w:t xml:space="preserve">aměstnavatel </w:t>
      </w:r>
      <w:r w:rsidR="008614FB" w:rsidRPr="005C67C8">
        <w:rPr>
          <w:rFonts w:ascii="Arial" w:hAnsi="Arial" w:cs="Arial"/>
          <w:sz w:val="22"/>
          <w:szCs w:val="22"/>
        </w:rPr>
        <w:t>vůči zaměstnanci</w:t>
      </w:r>
      <w:r w:rsidR="0050498B" w:rsidRPr="005C67C8">
        <w:rPr>
          <w:rFonts w:ascii="Arial" w:hAnsi="Arial" w:cs="Arial"/>
          <w:sz w:val="22"/>
          <w:szCs w:val="22"/>
        </w:rPr>
        <w:t xml:space="preserve"> zavazuje </w:t>
      </w:r>
      <w:r w:rsidR="008614FB" w:rsidRPr="005C67C8">
        <w:rPr>
          <w:rFonts w:ascii="Arial" w:hAnsi="Arial" w:cs="Arial"/>
          <w:sz w:val="22"/>
          <w:szCs w:val="22"/>
        </w:rPr>
        <w:t>k vytvoření příznivých a př</w:t>
      </w:r>
      <w:r w:rsidR="00E837DE" w:rsidRPr="005C67C8">
        <w:rPr>
          <w:rFonts w:ascii="Arial" w:hAnsi="Arial" w:cs="Arial"/>
          <w:sz w:val="22"/>
          <w:szCs w:val="22"/>
        </w:rPr>
        <w:t>i</w:t>
      </w:r>
      <w:r w:rsidR="008614FB" w:rsidRPr="005C67C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</w:t>
      </w:r>
      <w:r w:rsidR="008614FB" w:rsidRPr="005C67C8">
        <w:rPr>
          <w:rFonts w:ascii="Arial" w:hAnsi="Arial" w:cs="Arial"/>
          <w:sz w:val="22"/>
          <w:szCs w:val="22"/>
        </w:rPr>
        <w:t>řených pracovních podmínek, které zajišťují řádný a bezpečný výkon práce.</w:t>
      </w:r>
    </w:p>
    <w:p w14:paraId="74D4C67F" w14:textId="77777777" w:rsidR="0050498B" w:rsidRPr="005C67C8" w:rsidRDefault="0050498B" w:rsidP="00190CDF">
      <w:pPr>
        <w:jc w:val="both"/>
        <w:rPr>
          <w:rFonts w:ascii="Arial" w:hAnsi="Arial" w:cs="Arial"/>
          <w:sz w:val="22"/>
          <w:szCs w:val="22"/>
        </w:rPr>
      </w:pPr>
    </w:p>
    <w:p w14:paraId="4232D90A" w14:textId="77777777" w:rsidR="00CB2FDD" w:rsidRDefault="00CB2FDD" w:rsidP="00190CDF">
      <w:pPr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b/>
          <w:sz w:val="22"/>
          <w:szCs w:val="22"/>
        </w:rPr>
        <w:t>II.</w:t>
      </w:r>
    </w:p>
    <w:p w14:paraId="33BD2F99" w14:textId="77777777" w:rsidR="00CB2FDD" w:rsidRPr="005C67C8" w:rsidRDefault="00CB2FDD" w:rsidP="00190CDF">
      <w:pPr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>Místem výkonu práce je: .............................</w:t>
      </w:r>
    </w:p>
    <w:p w14:paraId="7BD7C7B0" w14:textId="3AE615C2" w:rsidR="00CB2FDD" w:rsidRPr="005C67C8" w:rsidRDefault="00CB2FDD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Tato doh</w:t>
      </w:r>
      <w:r w:rsidR="001A07B6">
        <w:rPr>
          <w:rFonts w:ascii="Arial" w:hAnsi="Arial" w:cs="Arial"/>
          <w:sz w:val="22"/>
          <w:szCs w:val="22"/>
        </w:rPr>
        <w:t>oda se sjednává na dobu určitou</w:t>
      </w:r>
      <w:r w:rsidRPr="005C67C8">
        <w:rPr>
          <w:rFonts w:ascii="Arial" w:hAnsi="Arial" w:cs="Arial"/>
          <w:sz w:val="22"/>
          <w:szCs w:val="22"/>
        </w:rPr>
        <w:t xml:space="preserve">, a to od </w:t>
      </w:r>
      <w:r w:rsidRPr="005E59A5">
        <w:rPr>
          <w:rFonts w:ascii="Arial" w:hAnsi="Arial" w:cs="Arial"/>
          <w:sz w:val="22"/>
          <w:szCs w:val="22"/>
        </w:rPr>
        <w:t>.......</w:t>
      </w:r>
      <w:r w:rsidR="00C500EF" w:rsidRPr="005E59A5">
        <w:rPr>
          <w:rFonts w:ascii="Arial" w:hAnsi="Arial" w:cs="Arial"/>
          <w:sz w:val="22"/>
          <w:szCs w:val="22"/>
        </w:rPr>
        <w:t>.........</w:t>
      </w:r>
      <w:r w:rsidRPr="005E59A5">
        <w:rPr>
          <w:rFonts w:ascii="Arial" w:hAnsi="Arial" w:cs="Arial"/>
          <w:sz w:val="22"/>
          <w:szCs w:val="22"/>
        </w:rPr>
        <w:t>... do .....</w:t>
      </w:r>
      <w:r w:rsidR="00C500EF" w:rsidRPr="005E59A5">
        <w:rPr>
          <w:rFonts w:ascii="Arial" w:hAnsi="Arial" w:cs="Arial"/>
          <w:sz w:val="22"/>
          <w:szCs w:val="22"/>
        </w:rPr>
        <w:t>.......</w:t>
      </w:r>
      <w:r w:rsidRPr="005E59A5">
        <w:rPr>
          <w:rFonts w:ascii="Arial" w:hAnsi="Arial" w:cs="Arial"/>
          <w:sz w:val="22"/>
          <w:szCs w:val="22"/>
        </w:rPr>
        <w:t>.....</w:t>
      </w:r>
    </w:p>
    <w:p w14:paraId="38AEDD9D" w14:textId="77777777" w:rsidR="00C500EF" w:rsidRDefault="00C500EF" w:rsidP="00190CDF">
      <w:pPr>
        <w:jc w:val="both"/>
        <w:rPr>
          <w:rFonts w:ascii="Arial" w:hAnsi="Arial" w:cs="Arial"/>
          <w:sz w:val="22"/>
          <w:szCs w:val="22"/>
        </w:rPr>
      </w:pPr>
    </w:p>
    <w:p w14:paraId="50615F01" w14:textId="77777777" w:rsidR="00CB2FDD" w:rsidRPr="005C67C8" w:rsidRDefault="00CB2FDD" w:rsidP="00190CDF">
      <w:pPr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b/>
          <w:sz w:val="22"/>
          <w:szCs w:val="22"/>
        </w:rPr>
        <w:t>III.</w:t>
      </w:r>
    </w:p>
    <w:p w14:paraId="42868D05" w14:textId="7E8C776C" w:rsidR="00CB2FDD" w:rsidRPr="005C67C8" w:rsidRDefault="00CB2FDD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Za sjednanou a řádně vykonanou práci se zaměstnavatel zavazuje poskytnout zaměstnanci odměnu </w:t>
      </w:r>
      <w:r w:rsidRPr="005E59A5">
        <w:rPr>
          <w:rFonts w:ascii="Arial" w:hAnsi="Arial" w:cs="Arial"/>
          <w:sz w:val="22"/>
          <w:szCs w:val="22"/>
        </w:rPr>
        <w:t>ve výši .............</w:t>
      </w:r>
      <w:r w:rsidR="005E59A5" w:rsidRPr="005E59A5">
        <w:rPr>
          <w:rFonts w:ascii="Arial" w:hAnsi="Arial" w:cs="Arial"/>
          <w:sz w:val="22"/>
          <w:szCs w:val="22"/>
        </w:rPr>
        <w:t>...</w:t>
      </w:r>
      <w:r w:rsidRPr="005E59A5">
        <w:rPr>
          <w:rFonts w:ascii="Arial" w:hAnsi="Arial" w:cs="Arial"/>
          <w:sz w:val="22"/>
          <w:szCs w:val="22"/>
        </w:rPr>
        <w:t>.</w:t>
      </w:r>
      <w:r w:rsidRPr="005C67C8">
        <w:rPr>
          <w:rFonts w:ascii="Arial" w:hAnsi="Arial" w:cs="Arial"/>
          <w:sz w:val="22"/>
          <w:szCs w:val="22"/>
        </w:rPr>
        <w:t xml:space="preserve"> Kč/hod.</w:t>
      </w:r>
    </w:p>
    <w:p w14:paraId="3EDCC29F" w14:textId="2C4F45DF" w:rsidR="00CB2FDD" w:rsidRPr="005E59A5" w:rsidRDefault="00CB2FDD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Dnem splatnosti této pravidelné odměny je </w:t>
      </w:r>
      <w:r w:rsidR="00C500EF">
        <w:rPr>
          <w:rFonts w:ascii="Arial" w:hAnsi="Arial" w:cs="Arial"/>
          <w:sz w:val="22"/>
          <w:szCs w:val="22"/>
        </w:rPr>
        <w:t>15.</w:t>
      </w:r>
      <w:r w:rsidRPr="005C67C8">
        <w:rPr>
          <w:rFonts w:ascii="Arial" w:hAnsi="Arial" w:cs="Arial"/>
          <w:sz w:val="22"/>
          <w:szCs w:val="22"/>
        </w:rPr>
        <w:t xml:space="preserve"> den měsíce, jenž následuje po měsíci, </w:t>
      </w:r>
      <w:r w:rsidRPr="005E59A5">
        <w:rPr>
          <w:rFonts w:ascii="Arial" w:hAnsi="Arial" w:cs="Arial"/>
          <w:sz w:val="22"/>
          <w:szCs w:val="22"/>
        </w:rPr>
        <w:t>ve kterém zaměstnanci vznikl nárok na výše stanovenou odměnu.</w:t>
      </w:r>
    </w:p>
    <w:p w14:paraId="36232461" w14:textId="1DAE1272" w:rsidR="00CB2FDD" w:rsidRDefault="00CB2FDD" w:rsidP="00190CDF">
      <w:pPr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>Odměna bude vyplácena na číslo účtu zaměstnance: .</w:t>
      </w:r>
      <w:r w:rsidR="001A07B6">
        <w:rPr>
          <w:rFonts w:ascii="Arial" w:hAnsi="Arial" w:cs="Arial"/>
          <w:sz w:val="22"/>
          <w:szCs w:val="22"/>
        </w:rPr>
        <w:t>...............</w:t>
      </w:r>
      <w:r w:rsidRPr="005E59A5">
        <w:rPr>
          <w:rFonts w:ascii="Arial" w:hAnsi="Arial" w:cs="Arial"/>
          <w:sz w:val="22"/>
          <w:szCs w:val="22"/>
        </w:rPr>
        <w:t>..</w:t>
      </w:r>
      <w:r w:rsidR="00D9074D" w:rsidRPr="005E59A5">
        <w:rPr>
          <w:rFonts w:ascii="Arial" w:hAnsi="Arial" w:cs="Arial"/>
          <w:sz w:val="22"/>
          <w:szCs w:val="22"/>
        </w:rPr>
        <w:t>..................</w:t>
      </w:r>
      <w:r w:rsidR="005E59A5" w:rsidRPr="005E59A5">
        <w:rPr>
          <w:rFonts w:ascii="Arial" w:hAnsi="Arial" w:cs="Arial"/>
          <w:sz w:val="22"/>
          <w:szCs w:val="22"/>
        </w:rPr>
        <w:t>......</w:t>
      </w:r>
      <w:r w:rsidRPr="005E59A5">
        <w:rPr>
          <w:rFonts w:ascii="Arial" w:hAnsi="Arial" w:cs="Arial"/>
          <w:sz w:val="22"/>
          <w:szCs w:val="22"/>
        </w:rPr>
        <w:t>............ vedeného u: .............</w:t>
      </w:r>
      <w:r w:rsidR="00D9074D" w:rsidRPr="005E59A5">
        <w:rPr>
          <w:rFonts w:ascii="Arial" w:hAnsi="Arial" w:cs="Arial"/>
          <w:sz w:val="22"/>
          <w:szCs w:val="22"/>
        </w:rPr>
        <w:t>........................</w:t>
      </w:r>
      <w:r w:rsidRPr="005E59A5">
        <w:rPr>
          <w:rFonts w:ascii="Arial" w:hAnsi="Arial" w:cs="Arial"/>
          <w:sz w:val="22"/>
          <w:szCs w:val="22"/>
        </w:rPr>
        <w:t>....</w:t>
      </w:r>
    </w:p>
    <w:p w14:paraId="68E1CE6C" w14:textId="400CB584" w:rsidR="00E83939" w:rsidRPr="005C67C8" w:rsidRDefault="00E83939" w:rsidP="00190CDF">
      <w:pPr>
        <w:jc w:val="both"/>
        <w:rPr>
          <w:rFonts w:ascii="Arial" w:hAnsi="Arial" w:cs="Arial"/>
          <w:sz w:val="22"/>
          <w:szCs w:val="22"/>
        </w:rPr>
      </w:pPr>
      <w:r w:rsidRPr="005E59A5">
        <w:rPr>
          <w:rFonts w:ascii="Arial" w:hAnsi="Arial" w:cs="Arial"/>
          <w:sz w:val="22"/>
          <w:szCs w:val="22"/>
        </w:rPr>
        <w:t>Odměna za provedenou práci bude vyplacena na základě odevzdání výkazu práce.</w:t>
      </w:r>
    </w:p>
    <w:p w14:paraId="7D37762D" w14:textId="77777777" w:rsidR="00B15EA8" w:rsidRPr="005C67C8" w:rsidRDefault="00B15EA8" w:rsidP="00190CDF">
      <w:pPr>
        <w:jc w:val="both"/>
        <w:rPr>
          <w:rFonts w:ascii="Arial" w:hAnsi="Arial" w:cs="Arial"/>
          <w:sz w:val="22"/>
          <w:szCs w:val="22"/>
        </w:rPr>
      </w:pPr>
    </w:p>
    <w:p w14:paraId="05084D62" w14:textId="23C9EE1E" w:rsidR="008614FB" w:rsidRPr="005C67C8" w:rsidRDefault="007A2512" w:rsidP="00190C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614FB" w:rsidRPr="005C67C8">
        <w:rPr>
          <w:rFonts w:ascii="Arial" w:hAnsi="Arial" w:cs="Arial"/>
          <w:b/>
          <w:sz w:val="22"/>
          <w:szCs w:val="22"/>
        </w:rPr>
        <w:t>V.</w:t>
      </w:r>
    </w:p>
    <w:p w14:paraId="2A8D600D" w14:textId="77777777" w:rsidR="00B15EA8" w:rsidRDefault="008614FB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Platnost a účinnost této dohody se nabývá dnem jejího podpisu. Obě smluvní strany souhlasně prohlašují, že </w:t>
      </w:r>
      <w:r w:rsidR="00E77669" w:rsidRPr="005C67C8">
        <w:rPr>
          <w:rFonts w:ascii="Arial" w:hAnsi="Arial" w:cs="Arial"/>
          <w:sz w:val="22"/>
          <w:szCs w:val="22"/>
        </w:rPr>
        <w:t>byly s obsahem dohody řádně obeznámeny</w:t>
      </w:r>
      <w:r w:rsidRPr="005C67C8">
        <w:rPr>
          <w:rFonts w:ascii="Arial" w:hAnsi="Arial" w:cs="Arial"/>
          <w:sz w:val="22"/>
          <w:szCs w:val="22"/>
        </w:rPr>
        <w:t xml:space="preserve"> a že byla </w:t>
      </w:r>
      <w:r w:rsidR="00E77669" w:rsidRPr="005C67C8">
        <w:rPr>
          <w:rFonts w:ascii="Arial" w:hAnsi="Arial" w:cs="Arial"/>
          <w:sz w:val="22"/>
          <w:szCs w:val="22"/>
        </w:rPr>
        <w:t xml:space="preserve">dohoda </w:t>
      </w:r>
      <w:r w:rsidRPr="005C67C8">
        <w:rPr>
          <w:rFonts w:ascii="Arial" w:hAnsi="Arial" w:cs="Arial"/>
          <w:sz w:val="22"/>
          <w:szCs w:val="22"/>
        </w:rPr>
        <w:t xml:space="preserve">sepsána na základě jejich svobodné a vážné vůle. Zároveň </w:t>
      </w:r>
      <w:r w:rsidR="00E77669" w:rsidRPr="005C67C8">
        <w:rPr>
          <w:rFonts w:ascii="Arial" w:hAnsi="Arial" w:cs="Arial"/>
          <w:sz w:val="22"/>
          <w:szCs w:val="22"/>
        </w:rPr>
        <w:t>prohlašují, že si nejsou vědomy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E77669" w:rsidRPr="005C67C8">
        <w:rPr>
          <w:rFonts w:ascii="Arial" w:hAnsi="Arial" w:cs="Arial"/>
          <w:sz w:val="22"/>
          <w:szCs w:val="22"/>
        </w:rPr>
        <w:t>žádných překážek, které by mohly zapříčinit nemožnost výkonu sjednaných úkolů.</w:t>
      </w:r>
    </w:p>
    <w:p w14:paraId="02B23CF2" w14:textId="2F3A2401" w:rsidR="00017DAF" w:rsidRPr="00017DAF" w:rsidRDefault="008B7789" w:rsidP="00190CDF">
      <w:pPr>
        <w:jc w:val="both"/>
        <w:rPr>
          <w:rFonts w:ascii="Arial" w:hAnsi="Arial" w:cs="Arial"/>
          <w:sz w:val="22"/>
          <w:szCs w:val="22"/>
        </w:rPr>
      </w:pPr>
      <w:r w:rsidRPr="00017DAF">
        <w:rPr>
          <w:rFonts w:ascii="Arial" w:hAnsi="Arial" w:cs="Arial"/>
          <w:sz w:val="22"/>
          <w:szCs w:val="22"/>
        </w:rPr>
        <w:t xml:space="preserve">Zaměstnanec převzal informaci </w:t>
      </w:r>
      <w:r w:rsidR="00017DAF" w:rsidRPr="00017DAF">
        <w:rPr>
          <w:rFonts w:ascii="Arial" w:hAnsi="Arial" w:cs="Arial"/>
          <w:sz w:val="22"/>
          <w:szCs w:val="22"/>
        </w:rPr>
        <w:t>o obsahu právního vztahu založeného DPP/DPČ podle § 77a zákoníku práce</w:t>
      </w:r>
      <w:r w:rsidR="00E42004">
        <w:rPr>
          <w:rFonts w:ascii="Arial" w:hAnsi="Arial" w:cs="Arial"/>
          <w:sz w:val="22"/>
          <w:szCs w:val="22"/>
        </w:rPr>
        <w:t>.</w:t>
      </w:r>
    </w:p>
    <w:p w14:paraId="7647316B" w14:textId="0AD8B59B" w:rsidR="008B7789" w:rsidRPr="00017DAF" w:rsidRDefault="008B7789" w:rsidP="00190CDF">
      <w:pPr>
        <w:jc w:val="both"/>
        <w:rPr>
          <w:rFonts w:ascii="Arial" w:hAnsi="Arial" w:cs="Arial"/>
          <w:sz w:val="22"/>
          <w:szCs w:val="22"/>
        </w:rPr>
      </w:pPr>
      <w:r w:rsidRPr="00017DAF">
        <w:rPr>
          <w:rFonts w:ascii="Arial" w:hAnsi="Arial" w:cs="Arial"/>
          <w:sz w:val="22"/>
          <w:szCs w:val="22"/>
        </w:rPr>
        <w:t xml:space="preserve"> </w:t>
      </w:r>
    </w:p>
    <w:p w14:paraId="074C88C9" w14:textId="79493D48" w:rsidR="00E77669" w:rsidRPr="005C67C8" w:rsidRDefault="00E77669" w:rsidP="00190CDF">
      <w:pPr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Tato dohoda byla sepsána ve dvou vyhotoveních, z nichž jedno obdrží zaměstnavatel a</w:t>
      </w:r>
      <w:r w:rsidR="005E59A5">
        <w:rPr>
          <w:rFonts w:ascii="Arial" w:hAnsi="Arial" w:cs="Arial"/>
          <w:sz w:val="22"/>
          <w:szCs w:val="22"/>
        </w:rPr>
        <w:t> </w:t>
      </w:r>
      <w:r w:rsidRPr="005C67C8">
        <w:rPr>
          <w:rFonts w:ascii="Arial" w:hAnsi="Arial" w:cs="Arial"/>
          <w:sz w:val="22"/>
          <w:szCs w:val="22"/>
        </w:rPr>
        <w:t>druhé zaměstnanec.</w:t>
      </w:r>
    </w:p>
    <w:p w14:paraId="1E2842BD" w14:textId="77777777" w:rsidR="00E77669" w:rsidRPr="005C67C8" w:rsidRDefault="00E77669" w:rsidP="00190CDF">
      <w:pPr>
        <w:jc w:val="both"/>
        <w:rPr>
          <w:rFonts w:ascii="Arial" w:hAnsi="Arial" w:cs="Arial"/>
          <w:sz w:val="22"/>
          <w:szCs w:val="22"/>
        </w:rPr>
      </w:pPr>
    </w:p>
    <w:p w14:paraId="205582E5" w14:textId="77777777" w:rsidR="001A07B6" w:rsidRDefault="001A07B6" w:rsidP="00190CDF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2BDAF63" w14:textId="098076AD" w:rsidR="00E42004" w:rsidRPr="001A07B6" w:rsidRDefault="00E77669" w:rsidP="00190CDF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07B6">
        <w:rPr>
          <w:rFonts w:ascii="Arial" w:eastAsia="Times New Roman" w:hAnsi="Arial" w:cs="Arial"/>
          <w:color w:val="000000"/>
          <w:sz w:val="22"/>
          <w:szCs w:val="22"/>
        </w:rPr>
        <w:t xml:space="preserve">V 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>...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>…….......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 xml:space="preserve">dne 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>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>………..        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>      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 xml:space="preserve">     V </w:t>
      </w:r>
      <w:r w:rsidR="001A07B6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>...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>........... dne …</w:t>
      </w:r>
      <w:r w:rsidR="005E59A5" w:rsidRPr="001A07B6">
        <w:rPr>
          <w:rFonts w:ascii="Arial" w:eastAsia="Times New Roman" w:hAnsi="Arial" w:cs="Arial"/>
          <w:color w:val="000000"/>
          <w:sz w:val="22"/>
          <w:szCs w:val="22"/>
        </w:rPr>
        <w:t>...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t>…..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br/>
        <w:t> </w:t>
      </w:r>
    </w:p>
    <w:p w14:paraId="48305F82" w14:textId="76FF6931" w:rsidR="00B15EA8" w:rsidRPr="005C67C8" w:rsidRDefault="00E77669" w:rsidP="00190CDF">
      <w:pPr>
        <w:jc w:val="both"/>
        <w:rPr>
          <w:rFonts w:ascii="Arial" w:hAnsi="Arial" w:cs="Arial"/>
          <w:b/>
          <w:sz w:val="22"/>
          <w:szCs w:val="22"/>
        </w:rPr>
      </w:pPr>
      <w:r w:rsidRPr="001A07B6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br/>
        <w:t>....................................                                                     ...................................</w:t>
      </w:r>
      <w:r w:rsidRPr="001A07B6">
        <w:rPr>
          <w:rFonts w:ascii="Arial" w:eastAsia="Times New Roman" w:hAnsi="Arial" w:cs="Arial"/>
          <w:color w:val="000000"/>
          <w:sz w:val="22"/>
          <w:szCs w:val="22"/>
        </w:rPr>
        <w:br/>
        <w:t>Zaměstnavatel                                                                  Zaměstnanec</w:t>
      </w:r>
    </w:p>
    <w:sectPr w:rsidR="00B15EA8" w:rsidRPr="005C67C8" w:rsidSect="001A07B6">
      <w:footerReference w:type="even" r:id="rId7"/>
      <w:pgSz w:w="11900" w:h="16840"/>
      <w:pgMar w:top="567" w:right="1127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F5F6" w14:textId="77777777" w:rsidR="007F7D39" w:rsidRDefault="007F7D39" w:rsidP="00AF5003">
      <w:r>
        <w:separator/>
      </w:r>
    </w:p>
  </w:endnote>
  <w:endnote w:type="continuationSeparator" w:id="0">
    <w:p w14:paraId="742AECC5" w14:textId="77777777" w:rsidR="007F7D39" w:rsidRDefault="007F7D39" w:rsidP="00A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6780"/>
      <w:docPartObj>
        <w:docPartGallery w:val="Page Numbers (Bottom of Page)"/>
        <w:docPartUnique/>
      </w:docPartObj>
    </w:sdtPr>
    <w:sdtEndPr/>
    <w:sdtContent>
      <w:p w14:paraId="4AE65407" w14:textId="39D2FAF7" w:rsidR="005E59A5" w:rsidRDefault="005E59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76">
          <w:rPr>
            <w:noProof/>
          </w:rPr>
          <w:t>2</w:t>
        </w:r>
        <w:r>
          <w:fldChar w:fldCharType="end"/>
        </w:r>
      </w:p>
    </w:sdtContent>
  </w:sdt>
  <w:p w14:paraId="4A7D7B9F" w14:textId="77777777" w:rsidR="005E59A5" w:rsidRDefault="005E5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04C7" w14:textId="77777777" w:rsidR="007F7D39" w:rsidRDefault="007F7D39" w:rsidP="00AF5003">
      <w:r>
        <w:separator/>
      </w:r>
    </w:p>
  </w:footnote>
  <w:footnote w:type="continuationSeparator" w:id="0">
    <w:p w14:paraId="19FE5840" w14:textId="77777777" w:rsidR="007F7D39" w:rsidRDefault="007F7D39" w:rsidP="00A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A8"/>
    <w:rsid w:val="00017DAF"/>
    <w:rsid w:val="00096ECB"/>
    <w:rsid w:val="000C10BE"/>
    <w:rsid w:val="00140276"/>
    <w:rsid w:val="00190CDF"/>
    <w:rsid w:val="001A07B6"/>
    <w:rsid w:val="002409E4"/>
    <w:rsid w:val="003529D2"/>
    <w:rsid w:val="00357982"/>
    <w:rsid w:val="003810DE"/>
    <w:rsid w:val="003B6F08"/>
    <w:rsid w:val="00486AF7"/>
    <w:rsid w:val="0050498B"/>
    <w:rsid w:val="005A4AAC"/>
    <w:rsid w:val="005B1FF0"/>
    <w:rsid w:val="005C67C8"/>
    <w:rsid w:val="005E59A5"/>
    <w:rsid w:val="00623B07"/>
    <w:rsid w:val="0063208A"/>
    <w:rsid w:val="007160C9"/>
    <w:rsid w:val="007A2512"/>
    <w:rsid w:val="007F7D39"/>
    <w:rsid w:val="008614FB"/>
    <w:rsid w:val="008655EA"/>
    <w:rsid w:val="00890D71"/>
    <w:rsid w:val="008B7789"/>
    <w:rsid w:val="00955024"/>
    <w:rsid w:val="009931F9"/>
    <w:rsid w:val="00AF5003"/>
    <w:rsid w:val="00B15EA8"/>
    <w:rsid w:val="00B55EAE"/>
    <w:rsid w:val="00C500EF"/>
    <w:rsid w:val="00C912C0"/>
    <w:rsid w:val="00CB2FDD"/>
    <w:rsid w:val="00D1440C"/>
    <w:rsid w:val="00D9074D"/>
    <w:rsid w:val="00E40E0B"/>
    <w:rsid w:val="00E42004"/>
    <w:rsid w:val="00E42C58"/>
    <w:rsid w:val="00E65BC3"/>
    <w:rsid w:val="00E77669"/>
    <w:rsid w:val="00E837DE"/>
    <w:rsid w:val="00E83939"/>
    <w:rsid w:val="00F24AE6"/>
    <w:rsid w:val="00F42A90"/>
    <w:rsid w:val="00F8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10C443"/>
  <w14:defaultImageDpi w14:val="300"/>
  <w15:docId w15:val="{BCBF04EB-7EE0-4275-8A01-0AD5E3E9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15EA8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15EA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B15EA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003"/>
  </w:style>
  <w:style w:type="paragraph" w:styleId="Zpat">
    <w:name w:val="footer"/>
    <w:basedOn w:val="Normln"/>
    <w:link w:val="Zpat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003"/>
  </w:style>
  <w:style w:type="table" w:styleId="Svtlstnovnzvraznn1">
    <w:name w:val="Light Shading Accent 1"/>
    <w:basedOn w:val="Normlntabulka"/>
    <w:uiPriority w:val="60"/>
    <w:rsid w:val="00AF5003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16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9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1920E0-2383-4C4B-8F38-B715AB5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udmila</dc:creator>
  <cp:keywords/>
  <dc:description/>
  <cp:lastModifiedBy>Lucie Šemberová</cp:lastModifiedBy>
  <cp:revision>7</cp:revision>
  <dcterms:created xsi:type="dcterms:W3CDTF">2023-12-11T08:14:00Z</dcterms:created>
  <dcterms:modified xsi:type="dcterms:W3CDTF">2024-10-15T10:42:00Z</dcterms:modified>
</cp:coreProperties>
</file>